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41" w:rsidRPr="0040068E" w:rsidRDefault="00394941" w:rsidP="008A1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40068E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>БЛАНК-ЗАЯВКА</w:t>
      </w: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  <w:t>пропозиції (проекту), реалізація якої відбуватиметься за рахунок коштів громадського бюджету (бюджету участі) у м. Львові на 20</w:t>
      </w:r>
      <w:r w:rsidR="00342A4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19</w:t>
      </w: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рік та список осіб, які підтримують цю пропозицію</w:t>
      </w:r>
    </w:p>
    <w:p w:rsidR="008A128D" w:rsidRPr="00394941" w:rsidRDefault="008A128D" w:rsidP="008A12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5"/>
        <w:gridCol w:w="2985"/>
      </w:tblGrid>
      <w:tr w:rsidR="00394941" w:rsidRPr="001B5B08" w:rsidTr="00E052C2">
        <w:trPr>
          <w:tblCellSpacing w:w="15" w:type="dxa"/>
        </w:trPr>
        <w:tc>
          <w:tcPr>
            <w:tcW w:w="5910" w:type="dxa"/>
            <w:shd w:val="clear" w:color="auto" w:fill="FFFFFF"/>
            <w:hideMark/>
          </w:tcPr>
          <w:p w:rsidR="00394941" w:rsidRPr="001B5B08" w:rsidRDefault="00394941" w:rsidP="008A12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4006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uk-UA"/>
              </w:rPr>
              <w:t>Ідентифікаційний номер проекту</w:t>
            </w: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br/>
            </w:r>
            <w:r w:rsidR="008B22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(вписує уповноважений робочий орган</w:t>
            </w:r>
            <w:r w:rsidRPr="00C027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94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591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4006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uk-UA"/>
              </w:rPr>
              <w:t>Вид проекту</w:t>
            </w:r>
            <w:r w:rsidRPr="0040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br/>
            </w:r>
            <w:r w:rsidR="008B22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(вписує уповноважений робочий орган</w:t>
            </w:r>
            <w:r w:rsidR="008A128D" w:rsidRPr="00C027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94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28D" w:rsidRDefault="008A128D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8A128D" w:rsidRPr="0040068E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1.* Назва проекту</w:t>
      </w:r>
      <w:r w:rsidR="008A128D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:</w:t>
      </w:r>
      <w:r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8A128D" w:rsidRPr="00C02758" w:rsidRDefault="00394941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назва повинна коротко розкривати суть проекту та містити не більше 15 слів):</w:t>
      </w:r>
      <w:r w:rsidRPr="00C02758">
        <w:rPr>
          <w:rFonts w:ascii="Arial" w:eastAsia="Times New Roman" w:hAnsi="Arial" w:cs="Arial"/>
          <w:i/>
          <w:color w:val="000000"/>
          <w:sz w:val="26"/>
          <w:szCs w:val="26"/>
          <w:lang w:eastAsia="uk-UA"/>
        </w:rPr>
        <w:t> </w:t>
      </w:r>
    </w:p>
    <w:p w:rsidR="008F7492" w:rsidRDefault="008F7492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Дитячі спортивно-ігрові майданчики у ДНЗ №70.</w:t>
      </w:r>
    </w:p>
    <w:p w:rsidR="00C02758" w:rsidRPr="008F7492" w:rsidRDefault="00394941" w:rsidP="003949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ru-RU"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Pr="0040068E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uk-UA"/>
        </w:rPr>
        <w:t>2.</w:t>
      </w:r>
      <w:r w:rsidR="001B5B08" w:rsidRPr="0040068E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uk-UA"/>
        </w:rPr>
        <w:t>* Вид проекту:</w:t>
      </w:r>
    </w:p>
    <w:p w:rsidR="008F7492" w:rsidRDefault="00342A4E" w:rsidP="008F749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uk-UA"/>
        </w:rPr>
      </w:pPr>
      <w:r w:rsidRPr="00342A4E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uk-UA"/>
        </w:rPr>
        <w:t>великий (від 500 000 до 3 000 000 грн.) а</w:t>
      </w:r>
      <w:r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uk-UA"/>
        </w:rPr>
        <w:t xml:space="preserve">бо малий (від 50 000 до 500 000 грн.) </w:t>
      </w:r>
    </w:p>
    <w:p w:rsidR="008F7492" w:rsidRDefault="008F7492" w:rsidP="008F7492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 w:rsidRPr="008F7492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Малий </w:t>
      </w:r>
    </w:p>
    <w:p w:rsidR="008F7492" w:rsidRPr="008F7492" w:rsidRDefault="008F7492" w:rsidP="008F7492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</w:p>
    <w:p w:rsidR="00342A4E" w:rsidRDefault="00342A4E" w:rsidP="008F749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342A4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3.* Категорія проекту «Освіта» чи «Інші Проекти»: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</w:p>
    <w:p w:rsidR="008F7492" w:rsidRPr="008F7492" w:rsidRDefault="008F7492" w:rsidP="008F749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8F749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Освіта</w:t>
      </w:r>
    </w:p>
    <w:p w:rsidR="008F7492" w:rsidRPr="008F7492" w:rsidRDefault="008F7492" w:rsidP="008F749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C02758" w:rsidRPr="0040068E" w:rsidRDefault="00342A4E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4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.*На території якого району м. Львова планується реалізація проекту</w:t>
      </w:r>
      <w:r w:rsidR="00C02758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ru-RU" w:eastAsia="uk-UA"/>
        </w:rPr>
        <w:t>:</w:t>
      </w:r>
    </w:p>
    <w:p w:rsidR="008F7492" w:rsidRDefault="008F7492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ихівсь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район.</w:t>
      </w:r>
    </w:p>
    <w:p w:rsidR="00C02758" w:rsidRDefault="00394941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</w:pP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="00642A8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5</w:t>
      </w:r>
      <w:r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.* Точна адреса та назва об’єкта, що</w:t>
      </w:r>
      <w:r w:rsidR="00642A8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до якого планується реалізувати проект</w:t>
      </w:r>
      <w:r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:</w:t>
      </w:r>
      <w:r w:rsidR="00C02758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8F7492" w:rsidRDefault="008F7492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 w:rsidRPr="008F749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м. Львів, вул. Максимовича, 2, ДНЗ №70</w:t>
      </w:r>
    </w:p>
    <w:p w:rsidR="008F7492" w:rsidRPr="008F7492" w:rsidRDefault="008F7492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</w:p>
    <w:p w:rsidR="00C02758" w:rsidRPr="0040068E" w:rsidRDefault="00642A8B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6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.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> 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Опис та </w:t>
      </w:r>
      <w:r w:rsidR="00C02758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обґрунтування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 необхідності реалізації проекту</w:t>
      </w:r>
      <w:r w:rsidR="00C02758"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:</w:t>
      </w:r>
    </w:p>
    <w:p w:rsidR="00C02758" w:rsidRDefault="00394941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 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</w:p>
    <w:p w:rsidR="008F7492" w:rsidRPr="00C02758" w:rsidRDefault="008F7492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</w:p>
    <w:p w:rsidR="00C02758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t> </w:t>
      </w:r>
      <w:r w:rsidR="008F749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Встановлення ігрових та спортивних комплексів на дитячих майданчиках у ДНЗ №70.</w:t>
      </w:r>
    </w:p>
    <w:p w:rsidR="008F7492" w:rsidRDefault="008F7492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Проблема</w:t>
      </w:r>
      <w:r w:rsidRPr="008F749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ru-RU" w:eastAsia="uk-UA"/>
        </w:rPr>
        <w:t>: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відсутність спортивних та ігрових споруд, що не дозволяє реалізовувати завдання фізичного розвитку та дозвілля дітей дошкільного віку.</w:t>
      </w:r>
    </w:p>
    <w:p w:rsidR="008F7492" w:rsidRPr="008F7492" w:rsidRDefault="008F7492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Пропонуємо встановити ігрові та спортивні споруди, які забезпечили б відповідний рівень фізичного розвитку та здоровий спосіб життя. Реалізація проекту суттєва покращить дозвілля більше ніж 500 дітей ДНЗ №70, а стан майданчиків відповідатиме вимогам життєдіяльності дітей.</w:t>
      </w:r>
    </w:p>
    <w:p w:rsidR="00C02758" w:rsidRDefault="00C02758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C02758" w:rsidRPr="00642A8B" w:rsidRDefault="00642A8B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  <w:r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7</w:t>
      </w:r>
      <w:r w:rsidR="00394941"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.* Орієнтовна вартість проекту </w:t>
      </w:r>
    </w:p>
    <w:p w:rsidR="00642A8B" w:rsidRPr="00642A8B" w:rsidRDefault="00394941" w:rsidP="00642A8B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</w:t>
      </w:r>
      <w:r w:rsidR="00642A8B" w:rsidRPr="00642A8B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Орієнтовна вартість проекту (всі складові проекту та їх орієнтовна вартість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4830"/>
        <w:gridCol w:w="3570"/>
      </w:tblGrid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462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Перелік видатків</w:t>
            </w:r>
          </w:p>
        </w:tc>
        <w:tc>
          <w:tcPr>
            <w:tcW w:w="3525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Орієнтовна вартість, грн.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3" name="Рисунок 3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1E53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Качалки на пружині (12шт)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1E53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60 000 грн.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6E1E53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 xml:space="preserve"> «</w:t>
            </w:r>
            <w:r w:rsidR="00394941"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Трамвай» з гіркою (3 шт.)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6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1E53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90 000 грн.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1E53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 xml:space="preserve"> «Автомобіль» з гіркою (3 шт.)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8" name="Рисунок 8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1E53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75 000 грн.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9" name="Рисунок 9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1E53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Комплекс «Паротяг» з гіркою (3шт.)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0" name="Рисунок 10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1E53" w:rsidRPr="006E1E53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75 000 грн.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lastRenderedPageBreak/>
              <w:t>5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1" name="Рисунок 11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6A7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 xml:space="preserve"> «Джип» з драбинкою (3шт.)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2" name="Рисунок 12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6A7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63 000 тис.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6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3" name="Рисунок 13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6A7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Качалка – балансир (12 шт.)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4" name="Рисунок 14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6A7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60 000 тис.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7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5" name="Рисунок 15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6A7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 xml:space="preserve">Затрати на встановлення 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6" name="Рисунок 16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6A7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80 000 тис.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5610" w:type="dxa"/>
            <w:gridSpan w:val="2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uk-UA"/>
              </w:rPr>
              <w:t>Разом:</w:t>
            </w:r>
            <w:r w:rsidR="00F046A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uk-UA"/>
              </w:rPr>
              <w:t xml:space="preserve"> 497 000 грн.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7" name="Рисунок 17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758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8</w:t>
      </w:r>
      <w:r w:rsidRP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.* </w:t>
      </w:r>
      <w:r w:rsid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Перелік </w:t>
      </w:r>
      <w:r w:rsidRP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з підписами</w:t>
      </w:r>
      <w:r w:rsid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 (подається на окремих аркушах)</w:t>
      </w:r>
      <w:r w:rsidR="00C02758" w:rsidRP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:</w:t>
      </w:r>
      <w:r w:rsidR="00C0275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</w:p>
    <w:p w:rsidR="00642A8B" w:rsidRPr="00642A8B" w:rsidRDefault="00C02758" w:rsidP="00642A8B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</w:t>
      </w:r>
      <w:r w:rsidR="00394941"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щонайменше </w:t>
      </w:r>
      <w:r w:rsidR="00642A8B" w:rsidRPr="00642A8B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2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C02758" w:rsidRPr="00642A8B" w:rsidRDefault="00394941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642A8B"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9</w:t>
      </w:r>
      <w:r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.* Контактні дані автора </w:t>
      </w:r>
      <w:r w:rsidR="00C02758"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проекту для зворотного зв’язку із громадськістю. </w:t>
      </w:r>
    </w:p>
    <w:p w:rsidR="005701DE" w:rsidRPr="005701DE" w:rsidRDefault="00C02758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Дана інформація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 </w:t>
      </w: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буде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 загальнодоступн</w:t>
      </w: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ою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  <w:r w:rsidR="005701DE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)</w:t>
      </w:r>
    </w:p>
    <w:p w:rsidR="00CE4557" w:rsidRPr="00CE4557" w:rsidRDefault="00CE4557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ru-RU"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Чайківська Ореста Петрівна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тел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. 09744663400, 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 w:eastAsia="uk-UA"/>
        </w:rPr>
        <w:t>e</w:t>
      </w:r>
      <w:r w:rsidRPr="00CE4557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ru-RU" w:eastAsia="uk-UA"/>
        </w:rPr>
        <w:t>-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en-US" w:eastAsia="uk-UA"/>
        </w:rPr>
        <w:t>mail</w:t>
      </w:r>
      <w:r w:rsidRPr="00CE4557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ru-RU" w:eastAsia="uk-UA"/>
        </w:rPr>
        <w:t xml:space="preserve">: </w:t>
      </w:r>
      <w:hyperlink r:id="rId8" w:history="1">
        <w:r w:rsidRPr="00B62C2B">
          <w:rPr>
            <w:rStyle w:val="a9"/>
            <w:rFonts w:ascii="Arial" w:eastAsia="Times New Roman" w:hAnsi="Arial" w:cs="Arial"/>
            <w:sz w:val="26"/>
            <w:szCs w:val="26"/>
            <w:shd w:val="clear" w:color="auto" w:fill="FFFFFF"/>
            <w:lang w:val="en-US" w:eastAsia="uk-UA"/>
          </w:rPr>
          <w:t>richtar</w:t>
        </w:r>
        <w:r w:rsidRPr="00B62C2B">
          <w:rPr>
            <w:rStyle w:val="a9"/>
            <w:rFonts w:ascii="Arial" w:eastAsia="Times New Roman" w:hAnsi="Arial" w:cs="Arial"/>
            <w:sz w:val="26"/>
            <w:szCs w:val="26"/>
            <w:shd w:val="clear" w:color="auto" w:fill="FFFFFF"/>
            <w:lang w:val="ru-RU" w:eastAsia="uk-UA"/>
          </w:rPr>
          <w:t>@</w:t>
        </w:r>
        <w:r w:rsidRPr="00B62C2B">
          <w:rPr>
            <w:rStyle w:val="a9"/>
            <w:rFonts w:ascii="Arial" w:eastAsia="Times New Roman" w:hAnsi="Arial" w:cs="Arial"/>
            <w:sz w:val="26"/>
            <w:szCs w:val="26"/>
            <w:shd w:val="clear" w:color="auto" w:fill="FFFFFF"/>
            <w:lang w:val="en-US" w:eastAsia="uk-UA"/>
          </w:rPr>
          <w:t>ukr</w:t>
        </w:r>
        <w:r w:rsidRPr="00B62C2B">
          <w:rPr>
            <w:rStyle w:val="a9"/>
            <w:rFonts w:ascii="Arial" w:eastAsia="Times New Roman" w:hAnsi="Arial" w:cs="Arial"/>
            <w:sz w:val="26"/>
            <w:szCs w:val="26"/>
            <w:shd w:val="clear" w:color="auto" w:fill="FFFFFF"/>
            <w:lang w:val="ru-RU" w:eastAsia="uk-UA"/>
          </w:rPr>
          <w:t>.</w:t>
        </w:r>
        <w:r w:rsidRPr="00B62C2B">
          <w:rPr>
            <w:rStyle w:val="a9"/>
            <w:rFonts w:ascii="Arial" w:eastAsia="Times New Roman" w:hAnsi="Arial" w:cs="Arial"/>
            <w:sz w:val="26"/>
            <w:szCs w:val="26"/>
            <w:shd w:val="clear" w:color="auto" w:fill="FFFFFF"/>
            <w:lang w:val="en-US" w:eastAsia="uk-UA"/>
          </w:rPr>
          <w:t>net</w:t>
        </w:r>
      </w:hyperlink>
    </w:p>
    <w:p w:rsidR="005701DE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10</w:t>
      </w:r>
      <w:r w:rsidRPr="005701D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. Інші додатки</w:t>
      </w:r>
      <w:r w:rsidR="005701D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:</w:t>
      </w:r>
    </w:p>
    <w:p w:rsidR="005701DE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мапа із зазначеним місцем реалізації проекту, фотографії, аудіо/відео файли, які стосуються цього проекту тощо).</w:t>
      </w: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5701DE"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_______________________________________________________________________________________________________________</w:t>
      </w:r>
      <w:r w:rsidR="005701D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br/>
      </w:r>
      <w:r w:rsidR="005701DE"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_______________________________________________________________________________________________________________</w:t>
      </w:r>
    </w:p>
    <w:p w:rsidR="005701DE" w:rsidRDefault="005701DE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_______________________________________________________________________________________________________________</w:t>
      </w:r>
      <w:r w:rsidR="00394941"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</w:p>
    <w:p w:rsidR="00642A8B" w:rsidRPr="002A21CE" w:rsidRDefault="00642A8B" w:rsidP="00642A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  <w:r w:rsidRPr="002A21C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  <w:t>Примітка 1: пункти, позначені * є обов’язковими для заповнення.</w:t>
      </w:r>
    </w:p>
    <w:p w:rsidR="00642A8B" w:rsidRPr="002A21CE" w:rsidRDefault="00642A8B" w:rsidP="00642A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  <w:r w:rsidRPr="002A21C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  <w:t>Примітка 2: Контактні дані автора пропозиції (проекту) (тільки для Львівської міської ради) вказуються на зворотній сторінці бланку-заявки, яка є недоступною для громадськості.</w:t>
      </w:r>
    </w:p>
    <w:p w:rsidR="00642A8B" w:rsidRPr="002A21CE" w:rsidRDefault="00642A8B" w:rsidP="00642A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  <w:r w:rsidRPr="002A21C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  <w:t>Примітка 3: пункт 11 з примітками ** та *** необхідно роздруковувати на окремому аркуші.</w:t>
      </w:r>
    </w:p>
    <w:p w:rsidR="005701DE" w:rsidRPr="002A21CE" w:rsidRDefault="005701DE" w:rsidP="0039494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</w:p>
    <w:p w:rsidR="005701DE" w:rsidRDefault="005701DE">
      <w:pPr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br w:type="page"/>
      </w:r>
      <w:bookmarkStart w:id="0" w:name="_GoBack"/>
      <w:bookmarkEnd w:id="0"/>
    </w:p>
    <w:sectPr w:rsidR="005701DE" w:rsidSect="008A128D">
      <w:headerReference w:type="default" r:id="rId9"/>
      <w:pgSz w:w="11906" w:h="16838"/>
      <w:pgMar w:top="850" w:right="850" w:bottom="85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A25" w:rsidRDefault="005E5A25" w:rsidP="008A128D">
      <w:pPr>
        <w:spacing w:after="0" w:line="240" w:lineRule="auto"/>
      </w:pPr>
      <w:r>
        <w:separator/>
      </w:r>
    </w:p>
  </w:endnote>
  <w:endnote w:type="continuationSeparator" w:id="0">
    <w:p w:rsidR="005E5A25" w:rsidRDefault="005E5A25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A25" w:rsidRDefault="005E5A25" w:rsidP="008A128D">
      <w:pPr>
        <w:spacing w:after="0" w:line="240" w:lineRule="auto"/>
      </w:pPr>
      <w:r>
        <w:separator/>
      </w:r>
    </w:p>
  </w:footnote>
  <w:footnote w:type="continuationSeparator" w:id="0">
    <w:p w:rsidR="005E5A25" w:rsidRDefault="005E5A25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41"/>
    <w:rsid w:val="00045BFF"/>
    <w:rsid w:val="00082A8C"/>
    <w:rsid w:val="0009035B"/>
    <w:rsid w:val="00117E0A"/>
    <w:rsid w:val="00183140"/>
    <w:rsid w:val="001A61E2"/>
    <w:rsid w:val="001B5B08"/>
    <w:rsid w:val="00285C1D"/>
    <w:rsid w:val="002A21CE"/>
    <w:rsid w:val="002C2F36"/>
    <w:rsid w:val="00342A4E"/>
    <w:rsid w:val="00394941"/>
    <w:rsid w:val="0040068E"/>
    <w:rsid w:val="0041688D"/>
    <w:rsid w:val="004B1794"/>
    <w:rsid w:val="00536F84"/>
    <w:rsid w:val="005507F8"/>
    <w:rsid w:val="005701DE"/>
    <w:rsid w:val="005E5A25"/>
    <w:rsid w:val="00642A8B"/>
    <w:rsid w:val="006467BD"/>
    <w:rsid w:val="006E1E53"/>
    <w:rsid w:val="006F75E3"/>
    <w:rsid w:val="00733487"/>
    <w:rsid w:val="007A7E03"/>
    <w:rsid w:val="008A128D"/>
    <w:rsid w:val="008B225C"/>
    <w:rsid w:val="008B69C8"/>
    <w:rsid w:val="008F7492"/>
    <w:rsid w:val="009E3029"/>
    <w:rsid w:val="00A11BFD"/>
    <w:rsid w:val="00A55C2E"/>
    <w:rsid w:val="00B4000F"/>
    <w:rsid w:val="00B540EB"/>
    <w:rsid w:val="00C02758"/>
    <w:rsid w:val="00C40009"/>
    <w:rsid w:val="00C465A5"/>
    <w:rsid w:val="00C50134"/>
    <w:rsid w:val="00C66FC8"/>
    <w:rsid w:val="00CE22C5"/>
    <w:rsid w:val="00CE4557"/>
    <w:rsid w:val="00D24D73"/>
    <w:rsid w:val="00E052C2"/>
    <w:rsid w:val="00F046A7"/>
    <w:rsid w:val="00F05525"/>
    <w:rsid w:val="00F97FC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9B2769-C935-4922-A743-F6C5BB81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8A128D"/>
  </w:style>
  <w:style w:type="paragraph" w:styleId="a7">
    <w:name w:val="footer"/>
    <w:basedOn w:val="a"/>
    <w:link w:val="a8"/>
    <w:uiPriority w:val="99"/>
    <w:semiHidden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а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tar@ukr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09E6-32BA-4794-9347-166326E9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506</Words>
  <Characters>142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Папіж Зоряна</cp:lastModifiedBy>
  <cp:revision>8</cp:revision>
  <cp:lastPrinted>2016-08-17T11:39:00Z</cp:lastPrinted>
  <dcterms:created xsi:type="dcterms:W3CDTF">2018-08-21T09:39:00Z</dcterms:created>
  <dcterms:modified xsi:type="dcterms:W3CDTF">2018-09-17T09:37:00Z</dcterms:modified>
</cp:coreProperties>
</file>